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F895" w14:textId="22F5A3BD" w:rsidR="00D302A6" w:rsidRPr="00D302A6" w:rsidRDefault="00ED1346" w:rsidP="00EA5A64">
      <w:pPr>
        <w:bidi/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C1C4A" wp14:editId="735AC73E">
                <wp:simplePos x="0" y="0"/>
                <wp:positionH relativeFrom="column">
                  <wp:posOffset>594360</wp:posOffset>
                </wp:positionH>
                <wp:positionV relativeFrom="paragraph">
                  <wp:posOffset>-800100</wp:posOffset>
                </wp:positionV>
                <wp:extent cx="3672840" cy="10896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089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B8CE" w14:textId="35DFA4C0" w:rsidR="00D37F0F" w:rsidRPr="004F2042" w:rsidRDefault="006C0E2E" w:rsidP="006C0E2E">
                            <w:pPr>
                              <w:spacing w:before="37" w:line="258" w:lineRule="auto"/>
                              <w:ind w:left="1634" w:right="208" w:hanging="1327"/>
                              <w:jc w:val="center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D37F0F" w:rsidRPr="00F5744D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Specialized exhibition o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="00D37F0F" w:rsidRPr="00F5744D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Green Technologies </w:t>
                            </w:r>
                            <w:r>
                              <w:rPr>
                                <w:rFonts w:cstheme="minorHAnsi"/>
                                <w:b/>
                                <w:spacing w:val="1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Clean </w:t>
                            </w:r>
                            <w:proofErr w:type="gramStart"/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Energy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2</w:t>
                            </w:r>
                            <w:r w:rsidR="00AD332C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5</w:t>
                            </w:r>
                            <w:r w:rsidR="00D37F0F" w:rsidRPr="004F2042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2</w:t>
                            </w:r>
                            <w:r w:rsidR="00AD332C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8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r w:rsidR="00D37F0F" w:rsidRPr="004F2042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, 202</w:t>
                            </w:r>
                            <w:r w:rsidR="00D37F0F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5</w:t>
                            </w:r>
                            <w:r w:rsidR="00D37F0F" w:rsidRPr="004F2042"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, Isfahan, Iran</w:t>
                            </w:r>
                          </w:p>
                          <w:p w14:paraId="1F8A1D60" w14:textId="23A84A2D" w:rsidR="007F0F8E" w:rsidRPr="0049639F" w:rsidRDefault="007F0F8E" w:rsidP="004963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1C4A" id="Rectangle 2" o:spid="_x0000_s1026" style="position:absolute;left:0;text-align:left;margin-left:46.8pt;margin-top:-63pt;width:289.2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" fillcolor="white [3201]" strokecolor="white [3212]" strokeweight="1pt">
                <v:textbox>
                  <w:txbxContent>
                    <w:p w14:paraId="6D85B8CE" w14:textId="35DFA4C0" w:rsidR="00D37F0F" w:rsidRPr="004F2042" w:rsidRDefault="006C0E2E" w:rsidP="006C0E2E">
                      <w:pPr>
                        <w:spacing w:before="37" w:line="258" w:lineRule="auto"/>
                        <w:ind w:left="1634" w:right="208" w:hanging="1327"/>
                        <w:jc w:val="center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                </w:t>
                      </w:r>
                      <w:r w:rsidR="00D37F0F" w:rsidRPr="00F5744D">
                        <w:rPr>
                          <w:b/>
                          <w:spacing w:val="1"/>
                          <w:sz w:val="28"/>
                          <w:szCs w:val="28"/>
                        </w:rPr>
                        <w:t>Specialized exhibition o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>n</w:t>
                      </w:r>
                      <w:r w:rsidR="00D37F0F" w:rsidRPr="00F5744D"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Green Technologies </w:t>
                      </w:r>
                      <w:r>
                        <w:rPr>
                          <w:rFonts w:cstheme="minorHAnsi"/>
                          <w:b/>
                          <w:spacing w:val="1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Clean </w:t>
                      </w:r>
                      <w:proofErr w:type="gramStart"/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Energy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 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>2</w:t>
                      </w:r>
                      <w:r w:rsidR="00AD332C">
                        <w:rPr>
                          <w:b/>
                          <w:spacing w:val="1"/>
                          <w:sz w:val="28"/>
                          <w:szCs w:val="28"/>
                        </w:rPr>
                        <w:t>5</w:t>
                      </w:r>
                      <w:r w:rsidR="00D37F0F" w:rsidRPr="004F2042">
                        <w:rPr>
                          <w:b/>
                          <w:spacing w:val="1"/>
                          <w:sz w:val="28"/>
                          <w:szCs w:val="28"/>
                        </w:rPr>
                        <w:t>-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>2</w:t>
                      </w:r>
                      <w:r w:rsidR="00AD332C">
                        <w:rPr>
                          <w:b/>
                          <w:spacing w:val="1"/>
                          <w:sz w:val="28"/>
                          <w:szCs w:val="28"/>
                        </w:rPr>
                        <w:t>8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 xml:space="preserve"> December</w:t>
                      </w:r>
                      <w:r w:rsidR="00D37F0F" w:rsidRPr="004F2042">
                        <w:rPr>
                          <w:b/>
                          <w:spacing w:val="1"/>
                          <w:sz w:val="28"/>
                          <w:szCs w:val="28"/>
                        </w:rPr>
                        <w:t>, 202</w:t>
                      </w:r>
                      <w:r w:rsidR="00D37F0F">
                        <w:rPr>
                          <w:b/>
                          <w:spacing w:val="1"/>
                          <w:sz w:val="28"/>
                          <w:szCs w:val="28"/>
                        </w:rPr>
                        <w:t>5</w:t>
                      </w:r>
                      <w:r w:rsidR="00D37F0F" w:rsidRPr="004F2042">
                        <w:rPr>
                          <w:b/>
                          <w:spacing w:val="1"/>
                          <w:sz w:val="28"/>
                          <w:szCs w:val="28"/>
                        </w:rPr>
                        <w:t>, Isfahan, Iran</w:t>
                      </w:r>
                    </w:p>
                    <w:p w14:paraId="1F8A1D60" w14:textId="23A84A2D" w:rsidR="007F0F8E" w:rsidRPr="0049639F" w:rsidRDefault="007F0F8E" w:rsidP="004963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4973">
        <w:rPr>
          <w:rFonts w:cs="B Titr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0B5320D9" wp14:editId="12C64A01">
            <wp:simplePos x="0" y="0"/>
            <wp:positionH relativeFrom="column">
              <wp:posOffset>5254625</wp:posOffset>
            </wp:positionH>
            <wp:positionV relativeFrom="paragraph">
              <wp:posOffset>-774065</wp:posOffset>
            </wp:positionV>
            <wp:extent cx="899160" cy="7334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لوگوی سایت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73" w:rsidRPr="003F484C">
        <w:rPr>
          <w:rFonts w:cs="B Titr"/>
          <w:b/>
          <w:bCs/>
          <w:noProof/>
          <w:color w:val="FF0000"/>
        </w:rPr>
        <w:drawing>
          <wp:anchor distT="0" distB="0" distL="114300" distR="114300" simplePos="0" relativeHeight="251715584" behindDoc="0" locked="0" layoutInCell="1" allowOverlap="1" wp14:anchorId="181295B8" wp14:editId="1C066825">
            <wp:simplePos x="0" y="0"/>
            <wp:positionH relativeFrom="column">
              <wp:posOffset>-675640</wp:posOffset>
            </wp:positionH>
            <wp:positionV relativeFrom="paragraph">
              <wp:posOffset>142240</wp:posOffset>
            </wp:positionV>
            <wp:extent cx="1200150" cy="409575"/>
            <wp:effectExtent l="0" t="0" r="0" b="9525"/>
            <wp:wrapNone/>
            <wp:docPr id="23" name="Picture 23" descr="C:\Users\user3\Desktop\All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3\Desktop\All 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4">
        <w:rPr>
          <w:rFonts w:hint="cs"/>
          <w:rtl/>
        </w:rPr>
        <w:t xml:space="preserve">        </w:t>
      </w:r>
      <w:r w:rsidR="00F67C22">
        <w:rPr>
          <w:rFonts w:cs="B Zar" w:hint="cs"/>
          <w:noProof/>
          <w:sz w:val="20"/>
          <w:szCs w:val="20"/>
          <w:rtl/>
          <w:lang w:val="fa-IR" w:bidi="fa-IR"/>
        </w:rPr>
        <w:drawing>
          <wp:anchor distT="0" distB="0" distL="114300" distR="114300" simplePos="0" relativeHeight="251717632" behindDoc="1" locked="0" layoutInCell="1" allowOverlap="1" wp14:anchorId="449749B9" wp14:editId="554BA178">
            <wp:simplePos x="0" y="0"/>
            <wp:positionH relativeFrom="column">
              <wp:posOffset>4929505</wp:posOffset>
            </wp:positionH>
            <wp:positionV relativeFrom="paragraph">
              <wp:posOffset>0</wp:posOffset>
            </wp:positionV>
            <wp:extent cx="1202690" cy="314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2107" w14:textId="77777777" w:rsidR="00D302A6" w:rsidRPr="006A7D71" w:rsidRDefault="006D7EA5" w:rsidP="00D302A6">
      <w:pPr>
        <w:bidi/>
        <w:rPr>
          <w:sz w:val="2"/>
          <w:szCs w:val="2"/>
        </w:rPr>
      </w:pPr>
      <w:r w:rsidRPr="007E5DBC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E2C270" wp14:editId="2149E7C7">
                <wp:simplePos x="0" y="0"/>
                <wp:positionH relativeFrom="column">
                  <wp:posOffset>848360</wp:posOffset>
                </wp:positionH>
                <wp:positionV relativeFrom="paragraph">
                  <wp:posOffset>66675</wp:posOffset>
                </wp:positionV>
                <wp:extent cx="418147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8DBF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C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6.8pt;margin-top:5.25pt;width:329.2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itEQIAACYEAAAOAAAAZHJzL2Uyb0RvYy54bWysU9tu2zAMfR+wfxD0vjjJnD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">
                <v:textbox>
                  <w:txbxContent>
                    <w:p w14:paraId="575F8DBF" w14:textId="77777777" w:rsidR="008239EE" w:rsidRDefault="008239EE" w:rsidP="008239EE"/>
                  </w:txbxContent>
                </v:textbox>
              </v:shape>
            </w:pict>
          </mc:Fallback>
        </mc:AlternateContent>
      </w:r>
    </w:p>
    <w:p w14:paraId="151BEC87" w14:textId="77777777" w:rsidR="008239EE" w:rsidRDefault="008004FE" w:rsidP="006D7EA5">
      <w:pPr>
        <w:tabs>
          <w:tab w:val="right" w:pos="9117"/>
        </w:tabs>
        <w:bidi/>
        <w:spacing w:after="0" w:line="360" w:lineRule="auto"/>
        <w:ind w:left="27"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</w:rPr>
        <w:t>Company Name:</w:t>
      </w:r>
      <w:r w:rsidR="00B54973" w:rsidRPr="00B54973">
        <w:rPr>
          <w:rFonts w:cs="B Titr" w:hint="cs"/>
          <w:b/>
          <w:bCs/>
          <w:noProof/>
          <w:rtl/>
        </w:rPr>
        <w:t xml:space="preserve"> </w:t>
      </w:r>
    </w:p>
    <w:p w14:paraId="6B4DA87E" w14:textId="77777777" w:rsidR="00D302A6" w:rsidRPr="00134EFF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7E5DBC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4D93C3" wp14:editId="5A2A6AD7">
                <wp:simplePos x="0" y="0"/>
                <wp:positionH relativeFrom="column">
                  <wp:posOffset>57150</wp:posOffset>
                </wp:positionH>
                <wp:positionV relativeFrom="paragraph">
                  <wp:posOffset>186690</wp:posOffset>
                </wp:positionV>
                <wp:extent cx="5381625" cy="3048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6E08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93C3" id="_x0000_s1028" type="#_x0000_t202" style="position:absolute;margin-left:4.5pt;margin-top:14.7pt;width:423.7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">
                <v:textbox>
                  <w:txbxContent>
                    <w:p w14:paraId="791E6E08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w:t xml:space="preserve"> </w:t>
      </w:r>
    </w:p>
    <w:p w14:paraId="1D45E57C" w14:textId="77777777" w:rsidR="0011732A" w:rsidRDefault="0011732A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  <w:rtl/>
        </w:rPr>
        <w:t>...</w:t>
      </w:r>
      <w:r w:rsidR="008004FE" w:rsidRPr="00134EFF">
        <w:rPr>
          <w:rFonts w:cs="B Nazanin"/>
          <w:sz w:val="18"/>
          <w:szCs w:val="18"/>
        </w:rPr>
        <w:t>Address:</w:t>
      </w:r>
    </w:p>
    <w:p w14:paraId="1D817554" w14:textId="77777777" w:rsidR="008239EE" w:rsidRPr="00134EFF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51B37E" wp14:editId="615FA623">
                <wp:simplePos x="0" y="0"/>
                <wp:positionH relativeFrom="column">
                  <wp:posOffset>342900</wp:posOffset>
                </wp:positionH>
                <wp:positionV relativeFrom="paragraph">
                  <wp:posOffset>180975</wp:posOffset>
                </wp:positionV>
                <wp:extent cx="5553075" cy="4476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E4C8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B37E" id="_x0000_s1029" type="#_x0000_t202" style="position:absolute;margin-left:27pt;margin-top:14.25pt;width:437.25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">
                <v:textbox>
                  <w:txbxContent>
                    <w:p w14:paraId="2D41E4C8" w14:textId="77777777" w:rsidR="008239EE" w:rsidRDefault="008239EE" w:rsidP="008239EE"/>
                  </w:txbxContent>
                </v:textbox>
              </v:shape>
            </w:pict>
          </mc:Fallback>
        </mc:AlternateContent>
      </w:r>
    </w:p>
    <w:p w14:paraId="0A7EE299" w14:textId="77777777" w:rsidR="008239EE" w:rsidRDefault="00134EFF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</w:rPr>
        <w:t xml:space="preserve">Country &amp; City: </w:t>
      </w:r>
    </w:p>
    <w:p w14:paraId="40C7BB35" w14:textId="77777777" w:rsidR="008239EE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</w:p>
    <w:p w14:paraId="4965BFDD" w14:textId="77777777" w:rsidR="00134EFF" w:rsidRPr="00134EFF" w:rsidRDefault="00134EFF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  <w:rtl/>
        </w:rPr>
        <w:t xml:space="preserve"> </w:t>
      </w:r>
    </w:p>
    <w:p w14:paraId="5F7E526E" w14:textId="77777777" w:rsidR="0011732A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7583DA" wp14:editId="105014B2">
                <wp:simplePos x="0" y="0"/>
                <wp:positionH relativeFrom="column">
                  <wp:posOffset>4543425</wp:posOffset>
                </wp:positionH>
                <wp:positionV relativeFrom="paragraph">
                  <wp:posOffset>19685</wp:posOffset>
                </wp:positionV>
                <wp:extent cx="146685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5987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83DA" id="_x0000_s1030" type="#_x0000_t202" style="position:absolute;margin-left:357.75pt;margin-top:1.55pt;width:115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oUFAIAACY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">
                <v:textbox>
                  <w:txbxContent>
                    <w:p w14:paraId="1D605987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36A39D" wp14:editId="2A2FABA8">
                <wp:simplePos x="0" y="0"/>
                <wp:positionH relativeFrom="column">
                  <wp:posOffset>2733675</wp:posOffset>
                </wp:positionH>
                <wp:positionV relativeFrom="paragraph">
                  <wp:posOffset>19685</wp:posOffset>
                </wp:positionV>
                <wp:extent cx="1562100" cy="2952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C84C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A39D" id="_x0000_s1031" type="#_x0000_t202" style="position:absolute;margin-left:215.25pt;margin-top:1.55pt;width:123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">
                <v:textbox>
                  <w:txbxContent>
                    <w:p w14:paraId="76D3C84C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D91BFC" wp14:editId="01133EC2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2352675" cy="295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8E8B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BFC" id="_x0000_s1032" type="#_x0000_t202" style="position:absolute;margin-left:6.75pt;margin-top:1.55pt;width:185.2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NEgIAACY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">
                <v:textbox>
                  <w:txbxContent>
                    <w:p w14:paraId="71DD8E8B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="00D302A6" w:rsidRPr="00134EFF">
        <w:rPr>
          <w:rFonts w:cs="B Nazanin"/>
          <w:sz w:val="18"/>
          <w:szCs w:val="18"/>
          <w:rtl/>
        </w:rPr>
        <w:t xml:space="preserve">.. </w:t>
      </w:r>
      <w:r w:rsidR="008004FE" w:rsidRPr="00134EFF">
        <w:rPr>
          <w:rFonts w:cs="B Nazanin"/>
          <w:sz w:val="18"/>
          <w:szCs w:val="18"/>
        </w:rPr>
        <w:t>Fax</w:t>
      </w:r>
      <w:proofErr w:type="gramStart"/>
      <w:r w:rsidR="008004FE" w:rsidRPr="00134EFF">
        <w:rPr>
          <w:rFonts w:cs="B Nazanin"/>
          <w:sz w:val="18"/>
          <w:szCs w:val="18"/>
        </w:rPr>
        <w:t>:</w:t>
      </w:r>
      <w:r w:rsidR="00D302A6" w:rsidRPr="00134EFF">
        <w:rPr>
          <w:rFonts w:cs="B Nazanin"/>
          <w:sz w:val="18"/>
          <w:szCs w:val="18"/>
          <w:rtl/>
        </w:rPr>
        <w:t xml:space="preserve"> </w:t>
      </w:r>
      <w:r w:rsidR="00137BE9" w:rsidRPr="00134EFF">
        <w:rPr>
          <w:rFonts w:cs="B Nazanin"/>
          <w:sz w:val="18"/>
          <w:szCs w:val="18"/>
          <w:rtl/>
        </w:rPr>
        <w:t>.</w:t>
      </w:r>
      <w:proofErr w:type="gramEnd"/>
      <w:r>
        <w:rPr>
          <w:rFonts w:cs="B Nazanin"/>
          <w:sz w:val="18"/>
          <w:szCs w:val="18"/>
        </w:rPr>
        <w:t xml:space="preserve">                                                             </w:t>
      </w:r>
      <w:r w:rsidRPr="008239EE">
        <w:rPr>
          <w:noProof/>
          <w:sz w:val="2"/>
          <w:szCs w:val="2"/>
        </w:rPr>
        <w:t xml:space="preserve"> </w:t>
      </w:r>
      <w:r w:rsidR="00D302A6" w:rsidRPr="00134EFF">
        <w:rPr>
          <w:rFonts w:cs="B Nazanin"/>
          <w:sz w:val="18"/>
          <w:szCs w:val="18"/>
          <w:rtl/>
        </w:rPr>
        <w:t xml:space="preserve"> </w:t>
      </w:r>
      <w:r>
        <w:rPr>
          <w:rFonts w:cs="B Nazanin"/>
          <w:sz w:val="18"/>
          <w:szCs w:val="18"/>
        </w:rPr>
        <w:t xml:space="preserve">                                                                                                 </w:t>
      </w:r>
      <w:r w:rsidR="008004FE" w:rsidRPr="00134EFF">
        <w:rPr>
          <w:rFonts w:cs="B Nazanin"/>
          <w:sz w:val="18"/>
          <w:szCs w:val="18"/>
        </w:rPr>
        <w:t>Tel:</w:t>
      </w:r>
      <w:r w:rsidR="00D302A6" w:rsidRPr="00134EFF">
        <w:rPr>
          <w:rFonts w:cs="B Nazanin"/>
          <w:sz w:val="18"/>
          <w:szCs w:val="18"/>
          <w:rtl/>
        </w:rPr>
        <w:t xml:space="preserve"> </w:t>
      </w:r>
      <w:r w:rsidR="008004FE" w:rsidRPr="00134EFF">
        <w:rPr>
          <w:rFonts w:cs="B Nazanin"/>
          <w:sz w:val="18"/>
          <w:szCs w:val="18"/>
        </w:rPr>
        <w:t>Activity:</w:t>
      </w:r>
    </w:p>
    <w:p w14:paraId="0C2D3B4D" w14:textId="77777777" w:rsidR="008239EE" w:rsidRPr="00134EFF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5B5266" wp14:editId="7C74ED2F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</wp:posOffset>
                </wp:positionV>
                <wp:extent cx="1743075" cy="2857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504A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5266" id="_x0000_s1033" type="#_x0000_t202" style="position:absolute;margin-left:252pt;margin-top:13.05pt;width:137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">
                <v:textbox>
                  <w:txbxContent>
                    <w:p w14:paraId="65E2504A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BC24E1" wp14:editId="48DF8881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1724025" cy="228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1E13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24E1" id="_x0000_s1034" type="#_x0000_t202" style="position:absolute;margin-left:41.25pt;margin-top:14.55pt;width:135.75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">
                <v:textbox>
                  <w:txbxContent>
                    <w:p w14:paraId="45581E13" w14:textId="77777777" w:rsidR="008239EE" w:rsidRDefault="008239EE" w:rsidP="008239EE"/>
                  </w:txbxContent>
                </v:textbox>
              </v:shape>
            </w:pict>
          </mc:Fallback>
        </mc:AlternateContent>
      </w:r>
    </w:p>
    <w:p w14:paraId="3E48BDAF" w14:textId="77777777" w:rsidR="008239EE" w:rsidRPr="00134EFF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</w:rPr>
        <w:t>Director Manager</w:t>
      </w:r>
      <w:r>
        <w:rPr>
          <w:rFonts w:cs="B Nazanin"/>
          <w:sz w:val="18"/>
          <w:szCs w:val="18"/>
        </w:rPr>
        <w:t xml:space="preserve">                                                                                           Mobile:           </w:t>
      </w:r>
      <w:r w:rsidRPr="00134EFF">
        <w:rPr>
          <w:rFonts w:cs="B Nazanin"/>
          <w:sz w:val="18"/>
          <w:szCs w:val="18"/>
          <w:rtl/>
        </w:rPr>
        <w:t xml:space="preserve"> </w:t>
      </w:r>
    </w:p>
    <w:p w14:paraId="07A1ABB5" w14:textId="77777777" w:rsidR="008239EE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84A29E" wp14:editId="755F547F">
                <wp:simplePos x="0" y="0"/>
                <wp:positionH relativeFrom="column">
                  <wp:posOffset>3827145</wp:posOffset>
                </wp:positionH>
                <wp:positionV relativeFrom="paragraph">
                  <wp:posOffset>149860</wp:posOffset>
                </wp:positionV>
                <wp:extent cx="172402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CB4A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A29E" id="_x0000_s1035" type="#_x0000_t202" style="position:absolute;margin-left:301.35pt;margin-top:11.8pt;width:135.75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">
                <v:textbox>
                  <w:txbxContent>
                    <w:p w14:paraId="28A6CB4A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3988D1" wp14:editId="6B429D5A">
                <wp:simplePos x="0" y="0"/>
                <wp:positionH relativeFrom="column">
                  <wp:posOffset>1245870</wp:posOffset>
                </wp:positionH>
                <wp:positionV relativeFrom="paragraph">
                  <wp:posOffset>149860</wp:posOffset>
                </wp:positionV>
                <wp:extent cx="172402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5C04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88D1" id="_x0000_s1036" type="#_x0000_t202" style="position:absolute;margin-left:98.1pt;margin-top:11.8pt;width:135.7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">
                <v:textbox>
                  <w:txbxContent>
                    <w:p w14:paraId="01B15C04" w14:textId="77777777" w:rsidR="008239EE" w:rsidRDefault="008239EE" w:rsidP="008239EE"/>
                  </w:txbxContent>
                </v:textbox>
              </v:shape>
            </w:pict>
          </mc:Fallback>
        </mc:AlternateContent>
      </w:r>
    </w:p>
    <w:p w14:paraId="6044FD05" w14:textId="77777777" w:rsidR="008239EE" w:rsidRPr="00134EFF" w:rsidRDefault="008239EE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  <w:rtl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9B8751" wp14:editId="6AA337EB">
                <wp:simplePos x="0" y="0"/>
                <wp:positionH relativeFrom="column">
                  <wp:posOffset>3133725</wp:posOffset>
                </wp:positionH>
                <wp:positionV relativeFrom="paragraph">
                  <wp:posOffset>233045</wp:posOffset>
                </wp:positionV>
                <wp:extent cx="2562225" cy="2286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32F8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8751" id="_x0000_s1037" type="#_x0000_t202" style="position:absolute;margin-left:246.75pt;margin-top:18.35pt;width:201.75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">
                <v:textbox>
                  <w:txbxContent>
                    <w:p w14:paraId="519432F8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A51834" wp14:editId="629E3098">
                <wp:simplePos x="0" y="0"/>
                <wp:positionH relativeFrom="column">
                  <wp:posOffset>238125</wp:posOffset>
                </wp:positionH>
                <wp:positionV relativeFrom="paragraph">
                  <wp:posOffset>233045</wp:posOffset>
                </wp:positionV>
                <wp:extent cx="2314575" cy="2286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B65C" w14:textId="77777777" w:rsidR="008239EE" w:rsidRDefault="008239EE" w:rsidP="00823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1834" id="_x0000_s1038" type="#_x0000_t202" style="position:absolute;margin-left:18.75pt;margin-top:18.35pt;width:182.25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">
                <v:textbox>
                  <w:txbxContent>
                    <w:p w14:paraId="30A4B65C" w14:textId="77777777" w:rsidR="008239EE" w:rsidRDefault="008239EE" w:rsidP="008239EE"/>
                  </w:txbxContent>
                </v:textbox>
              </v:shape>
            </w:pict>
          </mc:Fallback>
        </mc:AlternateContent>
      </w:r>
      <w:r w:rsidR="008E17DD" w:rsidRPr="00134EFF">
        <w:rPr>
          <w:rFonts w:cs="B Nazanin" w:hint="cs"/>
          <w:sz w:val="18"/>
          <w:szCs w:val="18"/>
          <w:rtl/>
        </w:rPr>
        <w:t xml:space="preserve"> </w:t>
      </w:r>
      <w:r w:rsidRPr="00134EFF">
        <w:rPr>
          <w:rFonts w:cs="B Nazanin"/>
          <w:sz w:val="18"/>
          <w:szCs w:val="18"/>
        </w:rPr>
        <w:t xml:space="preserve">Designation: </w:t>
      </w:r>
      <w:proofErr w:type="gramStart"/>
      <w:r w:rsidRPr="00134EFF">
        <w:rPr>
          <w:rFonts w:cs="B Nazanin" w:hint="cs"/>
          <w:sz w:val="18"/>
          <w:szCs w:val="18"/>
          <w:rtl/>
        </w:rPr>
        <w:t xml:space="preserve"> .</w:t>
      </w:r>
      <w:r w:rsidRPr="00134EFF">
        <w:rPr>
          <w:rFonts w:cs="B Nazanin"/>
          <w:sz w:val="18"/>
          <w:szCs w:val="18"/>
          <w:rtl/>
        </w:rPr>
        <w:t>.</w:t>
      </w:r>
      <w:proofErr w:type="gramEnd"/>
      <w:r>
        <w:rPr>
          <w:rFonts w:cs="B Nazanin"/>
          <w:sz w:val="18"/>
          <w:szCs w:val="18"/>
        </w:rPr>
        <w:t xml:space="preserve">                                                                          </w:t>
      </w:r>
      <w:r w:rsidR="008E17DD" w:rsidRPr="00134EFF">
        <w:rPr>
          <w:rFonts w:cs="B Nazanin"/>
          <w:sz w:val="18"/>
          <w:szCs w:val="18"/>
          <w:rtl/>
        </w:rPr>
        <w:t xml:space="preserve"> </w:t>
      </w:r>
      <w:r w:rsidR="008E17DD" w:rsidRPr="00134EFF">
        <w:rPr>
          <w:rFonts w:cs="B Nazanin"/>
          <w:sz w:val="18"/>
          <w:szCs w:val="18"/>
        </w:rPr>
        <w:t>Person in charge of the exhibition:</w:t>
      </w:r>
    </w:p>
    <w:p w14:paraId="51AB807B" w14:textId="77777777" w:rsidR="00814190" w:rsidRPr="00134EFF" w:rsidRDefault="00D302A6" w:rsidP="008239EE">
      <w:pPr>
        <w:bidi/>
        <w:spacing w:after="0" w:line="360" w:lineRule="auto"/>
        <w:ind w:right="-630"/>
        <w:jc w:val="right"/>
        <w:rPr>
          <w:rFonts w:cs="B Nazanin"/>
          <w:sz w:val="18"/>
          <w:szCs w:val="18"/>
        </w:rPr>
      </w:pPr>
      <w:r w:rsidRPr="00134EFF">
        <w:rPr>
          <w:rFonts w:cs="B Nazanin"/>
          <w:sz w:val="18"/>
          <w:szCs w:val="18"/>
          <w:rtl/>
        </w:rPr>
        <w:t xml:space="preserve"> </w:t>
      </w:r>
      <w:r w:rsidR="00134EFF" w:rsidRPr="00134EFF">
        <w:rPr>
          <w:rFonts w:cs="B Nazanin"/>
          <w:sz w:val="18"/>
          <w:szCs w:val="18"/>
        </w:rPr>
        <w:t xml:space="preserve"> </w:t>
      </w:r>
      <w:r w:rsidR="008239EE" w:rsidRPr="00134EFF">
        <w:rPr>
          <w:rFonts w:cs="B Nazanin"/>
          <w:sz w:val="18"/>
          <w:szCs w:val="18"/>
        </w:rPr>
        <w:t xml:space="preserve">E-mail: </w:t>
      </w:r>
      <w:proofErr w:type="gramStart"/>
      <w:r w:rsidR="008239EE" w:rsidRPr="00134EFF">
        <w:rPr>
          <w:rFonts w:cs="B Nazanin" w:hint="cs"/>
          <w:sz w:val="18"/>
          <w:szCs w:val="18"/>
          <w:rtl/>
        </w:rPr>
        <w:t xml:space="preserve"> .</w:t>
      </w:r>
      <w:r w:rsidR="008239EE" w:rsidRPr="00134EFF">
        <w:rPr>
          <w:rFonts w:cs="B Nazanin"/>
          <w:sz w:val="18"/>
          <w:szCs w:val="18"/>
          <w:rtl/>
        </w:rPr>
        <w:t>.</w:t>
      </w:r>
      <w:proofErr w:type="gramEnd"/>
      <w:r w:rsidR="008239EE">
        <w:rPr>
          <w:rFonts w:cs="B Nazanin"/>
          <w:sz w:val="18"/>
          <w:szCs w:val="18"/>
        </w:rPr>
        <w:t xml:space="preserve">                                                                                                    </w:t>
      </w:r>
      <w:r w:rsidR="00D22112" w:rsidRPr="00134EFF">
        <w:rPr>
          <w:rFonts w:cs="B Nazanin"/>
          <w:sz w:val="18"/>
          <w:szCs w:val="18"/>
          <w:rtl/>
        </w:rPr>
        <w:t>.</w:t>
      </w:r>
      <w:r w:rsidR="008E17DD" w:rsidRPr="00134EFF">
        <w:rPr>
          <w:rFonts w:cs="B Nazanin"/>
          <w:sz w:val="18"/>
          <w:szCs w:val="18"/>
        </w:rPr>
        <w:t xml:space="preserve">Web Site: </w:t>
      </w:r>
    </w:p>
    <w:p w14:paraId="3B6CDC74" w14:textId="77777777" w:rsidR="00137BE9" w:rsidRDefault="00137BE9" w:rsidP="00137BE9">
      <w:pPr>
        <w:pStyle w:val="ListParagraph"/>
        <w:bidi/>
        <w:spacing w:after="0" w:line="276" w:lineRule="auto"/>
        <w:ind w:right="-630"/>
        <w:jc w:val="both"/>
        <w:rPr>
          <w:rFonts w:cs="B Nazanin"/>
          <w:sz w:val="4"/>
          <w:szCs w:val="4"/>
        </w:rPr>
      </w:pPr>
    </w:p>
    <w:p w14:paraId="5A522BF3" w14:textId="77777777" w:rsidR="00CF70B5" w:rsidRDefault="00CF70B5" w:rsidP="00CF70B5">
      <w:pPr>
        <w:pStyle w:val="ListParagraph"/>
        <w:bidi/>
        <w:spacing w:after="0" w:line="276" w:lineRule="auto"/>
        <w:ind w:right="-630"/>
        <w:jc w:val="both"/>
        <w:rPr>
          <w:rFonts w:cs="B Nazanin"/>
          <w:sz w:val="4"/>
          <w:szCs w:val="4"/>
        </w:rPr>
      </w:pPr>
    </w:p>
    <w:p w14:paraId="6A911C15" w14:textId="77777777" w:rsidR="008A55C6" w:rsidRDefault="008A55C6" w:rsidP="008A55C6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</w:rPr>
      </w:pPr>
      <w:r w:rsidRPr="005F58F5">
        <w:rPr>
          <w:rFonts w:cs="B Nazanin"/>
          <w:b/>
          <w:bCs/>
          <w:sz w:val="20"/>
          <w:szCs w:val="20"/>
        </w:rPr>
        <w:t>Please specify your required area in the following table:</w:t>
      </w:r>
    </w:p>
    <w:p w14:paraId="5BEF3A14" w14:textId="77777777" w:rsidR="00D4395E" w:rsidRPr="00D4395E" w:rsidRDefault="00D4395E" w:rsidP="00D4395E">
      <w:pPr>
        <w:bidi/>
        <w:spacing w:after="0" w:line="276" w:lineRule="auto"/>
        <w:ind w:right="-630"/>
        <w:jc w:val="right"/>
        <w:rPr>
          <w:rFonts w:cs="B Nazanin"/>
          <w:b/>
          <w:bCs/>
          <w:sz w:val="14"/>
          <w:szCs w:val="14"/>
        </w:rPr>
      </w:pPr>
    </w:p>
    <w:tbl>
      <w:tblPr>
        <w:tblStyle w:val="TableGrid"/>
        <w:bidiVisual/>
        <w:tblW w:w="10208" w:type="dxa"/>
        <w:tblInd w:w="-343" w:type="dxa"/>
        <w:tblLook w:val="04A0" w:firstRow="1" w:lastRow="0" w:firstColumn="1" w:lastColumn="0" w:noHBand="0" w:noVBand="1"/>
      </w:tblPr>
      <w:tblGrid>
        <w:gridCol w:w="2576"/>
        <w:gridCol w:w="2434"/>
        <w:gridCol w:w="2300"/>
        <w:gridCol w:w="2898"/>
      </w:tblGrid>
      <w:tr w:rsidR="009B7900" w14:paraId="47284A01" w14:textId="77777777" w:rsidTr="009B7900">
        <w:trPr>
          <w:trHeight w:val="526"/>
        </w:trPr>
        <w:tc>
          <w:tcPr>
            <w:tcW w:w="2576" w:type="dxa"/>
          </w:tcPr>
          <w:p w14:paraId="0393F30D" w14:textId="77777777" w:rsidR="009B7900" w:rsidRDefault="009B7900" w:rsidP="008F2116">
            <w:pPr>
              <w:spacing w:line="480" w:lineRule="auto"/>
              <w:ind w:right="-63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2434" w:type="dxa"/>
          </w:tcPr>
          <w:p w14:paraId="5DDFEEC5" w14:textId="77777777" w:rsidR="009B7900" w:rsidRDefault="009B7900" w:rsidP="008F2116">
            <w:pPr>
              <w:spacing w:line="480" w:lineRule="auto"/>
              <w:ind w:right="-63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Rental charge</w:t>
            </w:r>
          </w:p>
        </w:tc>
        <w:tc>
          <w:tcPr>
            <w:tcW w:w="2300" w:type="dxa"/>
          </w:tcPr>
          <w:p w14:paraId="72D7EC7B" w14:textId="77777777" w:rsidR="009B7900" w:rsidRDefault="009B7900" w:rsidP="008F2116">
            <w:pPr>
              <w:spacing w:line="480" w:lineRule="auto"/>
              <w:ind w:right="-63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Required Space</w:t>
            </w:r>
          </w:p>
        </w:tc>
        <w:tc>
          <w:tcPr>
            <w:tcW w:w="2898" w:type="dxa"/>
          </w:tcPr>
          <w:p w14:paraId="6098209E" w14:textId="77777777" w:rsidR="009B7900" w:rsidRDefault="009B7900" w:rsidP="008F2116">
            <w:pPr>
              <w:spacing w:line="480" w:lineRule="auto"/>
              <w:ind w:right="-63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Type of Space</w:t>
            </w:r>
          </w:p>
        </w:tc>
      </w:tr>
      <w:tr w:rsidR="009B7900" w14:paraId="0A6EC2F6" w14:textId="77777777" w:rsidTr="009B7900">
        <w:trPr>
          <w:trHeight w:val="493"/>
        </w:trPr>
        <w:tc>
          <w:tcPr>
            <w:tcW w:w="2576" w:type="dxa"/>
          </w:tcPr>
          <w:p w14:paraId="6FABE4D2" w14:textId="77777777" w:rsidR="009B7900" w:rsidRPr="00D4395E" w:rsidRDefault="009B7900" w:rsidP="008A55C6">
            <w:pPr>
              <w:spacing w:line="360" w:lineRule="auto"/>
              <w:ind w:right="-63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4" w:type="dxa"/>
          </w:tcPr>
          <w:p w14:paraId="3076520A" w14:textId="77777777" w:rsidR="009B7900" w:rsidRPr="00D4395E" w:rsidRDefault="00A437FD" w:rsidP="00C24FE8">
            <w:pPr>
              <w:spacing w:line="360" w:lineRule="auto"/>
              <w:ind w:right="-63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2</w:t>
            </w:r>
            <w:r w:rsidR="00C24FE8">
              <w:rPr>
                <w:rFonts w:cs="B Nazanin"/>
                <w:sz w:val="20"/>
                <w:szCs w:val="20"/>
              </w:rPr>
              <w:t>5</w:t>
            </w:r>
            <w:r w:rsidR="00B728D8">
              <w:rPr>
                <w:rFonts w:cs="B Nazanin"/>
                <w:sz w:val="20"/>
                <w:szCs w:val="20"/>
              </w:rPr>
              <w:t>0</w:t>
            </w:r>
            <w:r w:rsidR="009B7900" w:rsidRPr="00D4395E">
              <w:rPr>
                <w:rFonts w:cs="B Nazanin"/>
                <w:sz w:val="20"/>
                <w:szCs w:val="20"/>
              </w:rPr>
              <w:t xml:space="preserve"> </w:t>
            </w:r>
            <w:r w:rsidR="00C24FE8">
              <w:rPr>
                <w:rFonts w:cs="B Nazanin"/>
                <w:sz w:val="20"/>
                <w:szCs w:val="20"/>
              </w:rPr>
              <w:t>USD</w:t>
            </w:r>
          </w:p>
        </w:tc>
        <w:tc>
          <w:tcPr>
            <w:tcW w:w="2300" w:type="dxa"/>
          </w:tcPr>
          <w:p w14:paraId="463605F3" w14:textId="77777777" w:rsidR="009B7900" w:rsidRPr="00D4395E" w:rsidRDefault="009B7900" w:rsidP="008A55C6">
            <w:pPr>
              <w:spacing w:line="360" w:lineRule="auto"/>
              <w:ind w:right="-63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8" w:type="dxa"/>
          </w:tcPr>
          <w:p w14:paraId="218F1D96" w14:textId="77777777" w:rsidR="009B7900" w:rsidRPr="00D4395E" w:rsidRDefault="00B54973" w:rsidP="00C24FE8">
            <w:pPr>
              <w:spacing w:line="360" w:lineRule="auto"/>
              <w:ind w:right="-63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Bare area</w:t>
            </w:r>
          </w:p>
        </w:tc>
      </w:tr>
      <w:tr w:rsidR="00C24FE8" w14:paraId="68B349A0" w14:textId="77777777" w:rsidTr="009B7900">
        <w:trPr>
          <w:trHeight w:val="493"/>
        </w:trPr>
        <w:tc>
          <w:tcPr>
            <w:tcW w:w="2576" w:type="dxa"/>
          </w:tcPr>
          <w:p w14:paraId="563A0513" w14:textId="77777777" w:rsidR="00C24FE8" w:rsidRPr="00D4395E" w:rsidRDefault="00C24FE8" w:rsidP="008A55C6">
            <w:pPr>
              <w:spacing w:line="360" w:lineRule="auto"/>
              <w:ind w:right="-63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34" w:type="dxa"/>
          </w:tcPr>
          <w:p w14:paraId="0AE17C1A" w14:textId="77777777" w:rsidR="00C24FE8" w:rsidRDefault="00C24FE8" w:rsidP="00C24FE8">
            <w:pPr>
              <w:spacing w:line="360" w:lineRule="auto"/>
              <w:ind w:right="-63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300</w:t>
            </w:r>
            <w:r w:rsidRPr="00D4395E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USD</w:t>
            </w:r>
          </w:p>
        </w:tc>
        <w:tc>
          <w:tcPr>
            <w:tcW w:w="2300" w:type="dxa"/>
          </w:tcPr>
          <w:p w14:paraId="0762AEE4" w14:textId="77777777" w:rsidR="00C24FE8" w:rsidRPr="00D4395E" w:rsidRDefault="00C24FE8" w:rsidP="008A55C6">
            <w:pPr>
              <w:spacing w:line="360" w:lineRule="auto"/>
              <w:ind w:right="-63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8" w:type="dxa"/>
          </w:tcPr>
          <w:p w14:paraId="6FDC1234" w14:textId="77777777" w:rsidR="00C24FE8" w:rsidRDefault="00C24FE8" w:rsidP="00C24FE8">
            <w:pPr>
              <w:spacing w:line="360" w:lineRule="auto"/>
              <w:ind w:right="-63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Standard stand</w:t>
            </w:r>
          </w:p>
        </w:tc>
      </w:tr>
    </w:tbl>
    <w:p w14:paraId="411C7F54" w14:textId="77777777" w:rsidR="005F58F5" w:rsidRPr="005F58F5" w:rsidRDefault="005F58F5" w:rsidP="005F58F5">
      <w:pPr>
        <w:spacing w:after="0" w:line="276" w:lineRule="auto"/>
        <w:ind w:right="-630"/>
        <w:jc w:val="center"/>
        <w:rPr>
          <w:rFonts w:cs="B Nazanin"/>
          <w:b/>
          <w:bCs/>
          <w:sz w:val="20"/>
          <w:szCs w:val="20"/>
        </w:rPr>
      </w:pPr>
    </w:p>
    <w:p w14:paraId="7D4D8B2F" w14:textId="77777777" w:rsidR="005F58F5" w:rsidRDefault="00D4395E" w:rsidP="00B54973">
      <w:pPr>
        <w:bidi/>
        <w:spacing w:after="0" w:line="276" w:lineRule="auto"/>
        <w:ind w:right="-630"/>
        <w:jc w:val="right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*Standard stand includes of: Surrounding walls, 1 Table, 2 Chairs, Fascia, Floor covering, Spotlights and Electricity outlet for each 1</w:t>
      </w:r>
      <w:r w:rsidR="00B54973">
        <w:rPr>
          <w:rFonts w:cs="B Nazanin"/>
          <w:sz w:val="20"/>
          <w:szCs w:val="20"/>
        </w:rPr>
        <w:t>2</w:t>
      </w:r>
      <w:r>
        <w:rPr>
          <w:rFonts w:cs="B Nazanin"/>
          <w:sz w:val="20"/>
          <w:szCs w:val="20"/>
        </w:rPr>
        <w:t xml:space="preserve"> sqm.</w:t>
      </w:r>
    </w:p>
    <w:p w14:paraId="22E189D4" w14:textId="77777777" w:rsidR="00D4395E" w:rsidRPr="008A55C6" w:rsidRDefault="00D4395E" w:rsidP="00D4395E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</w:rPr>
      </w:pPr>
      <w:r w:rsidRPr="008A55C6">
        <w:rPr>
          <w:rFonts w:cs="B Nazanin"/>
          <w:b/>
          <w:bCs/>
          <w:sz w:val="20"/>
          <w:szCs w:val="20"/>
        </w:rPr>
        <w:t>Terms of payment:</w:t>
      </w:r>
    </w:p>
    <w:p w14:paraId="41715851" w14:textId="77777777" w:rsidR="00D4395E" w:rsidRDefault="00D4395E" w:rsidP="00730E75">
      <w:pPr>
        <w:bidi/>
        <w:spacing w:after="0" w:line="276" w:lineRule="auto"/>
        <w:ind w:right="-630"/>
        <w:jc w:val="right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100% of the participation charges should be paid and it</w:t>
      </w:r>
      <w:r w:rsidR="008A55C6">
        <w:rPr>
          <w:rFonts w:cs="B Nazanin"/>
          <w:sz w:val="20"/>
          <w:szCs w:val="20"/>
        </w:rPr>
        <w:t>s receipt be sent together with the completed Registration Form to the organizer.</w:t>
      </w:r>
    </w:p>
    <w:p w14:paraId="3455EE26" w14:textId="3D6748D1" w:rsidR="008A55C6" w:rsidRDefault="008A55C6" w:rsidP="0091766B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  <w:rtl/>
        </w:rPr>
      </w:pPr>
      <w:r w:rsidRPr="008A55C6">
        <w:rPr>
          <w:rFonts w:cs="B Nazanin"/>
          <w:b/>
          <w:bCs/>
          <w:sz w:val="20"/>
          <w:szCs w:val="20"/>
        </w:rPr>
        <w:t>With this contract we are accepting all the General Terms &amp; Conditions of the exhibition and con</w:t>
      </w:r>
      <w:r w:rsidR="00044F3A">
        <w:rPr>
          <w:rFonts w:cs="B Nazanin"/>
          <w:b/>
          <w:bCs/>
          <w:sz w:val="20"/>
          <w:szCs w:val="20"/>
        </w:rPr>
        <w:t xml:space="preserve">firm our participation in </w:t>
      </w:r>
      <w:r w:rsidR="00F67C22">
        <w:rPr>
          <w:rFonts w:cs="B Nazanin"/>
          <w:b/>
          <w:bCs/>
          <w:sz w:val="20"/>
          <w:szCs w:val="20"/>
        </w:rPr>
        <w:t>GREEN</w:t>
      </w:r>
      <w:r w:rsidR="00017B9A">
        <w:rPr>
          <w:rFonts w:cs="B Nazanin"/>
          <w:b/>
          <w:bCs/>
          <w:sz w:val="20"/>
          <w:szCs w:val="20"/>
        </w:rPr>
        <w:t>EX</w:t>
      </w:r>
      <w:r w:rsidR="009909FA">
        <w:rPr>
          <w:rFonts w:cs="B Nazanin"/>
          <w:b/>
          <w:bCs/>
          <w:sz w:val="20"/>
          <w:szCs w:val="20"/>
        </w:rPr>
        <w:t xml:space="preserve"> </w:t>
      </w:r>
      <w:r w:rsidRPr="008A55C6">
        <w:rPr>
          <w:rFonts w:cs="B Nazanin"/>
          <w:b/>
          <w:bCs/>
          <w:sz w:val="20"/>
          <w:szCs w:val="20"/>
        </w:rPr>
        <w:t>20</w:t>
      </w:r>
      <w:r w:rsidR="005B0EBF">
        <w:rPr>
          <w:rFonts w:cs="B Nazanin"/>
          <w:b/>
          <w:bCs/>
          <w:sz w:val="20"/>
          <w:szCs w:val="20"/>
        </w:rPr>
        <w:t>2</w:t>
      </w:r>
      <w:r w:rsidR="0091766B">
        <w:rPr>
          <w:rFonts w:cs="B Nazanin"/>
          <w:b/>
          <w:bCs/>
          <w:sz w:val="20"/>
          <w:szCs w:val="20"/>
        </w:rPr>
        <w:t>5</w:t>
      </w:r>
      <w:r w:rsidRPr="008A55C6">
        <w:rPr>
          <w:rFonts w:cs="B Nazanin"/>
          <w:b/>
          <w:bCs/>
          <w:sz w:val="20"/>
          <w:szCs w:val="20"/>
        </w:rPr>
        <w:t>.</w:t>
      </w:r>
    </w:p>
    <w:p w14:paraId="5F9DEFA9" w14:textId="77777777" w:rsidR="008A55C6" w:rsidRDefault="00D24684" w:rsidP="008A55C6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B2FC7" wp14:editId="4D24C919">
                <wp:simplePos x="0" y="0"/>
                <wp:positionH relativeFrom="column">
                  <wp:posOffset>-285750</wp:posOffset>
                </wp:positionH>
                <wp:positionV relativeFrom="paragraph">
                  <wp:posOffset>223520</wp:posOffset>
                </wp:positionV>
                <wp:extent cx="1724025" cy="276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8803" w14:textId="77777777" w:rsidR="00FE0A76" w:rsidRDefault="00FE0A76" w:rsidP="00FE0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2FC7" id="_x0000_s1039" type="#_x0000_t202" style="position:absolute;margin-left:-22.5pt;margin-top:17.6pt;width:135.7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">
                <v:textbox>
                  <w:txbxContent>
                    <w:p w14:paraId="7C598803" w14:textId="77777777" w:rsidR="00FE0A76" w:rsidRDefault="00FE0A76" w:rsidP="00FE0A76"/>
                  </w:txbxContent>
                </v:textbox>
              </v:shape>
            </w:pict>
          </mc:Fallback>
        </mc:AlternateContent>
      </w:r>
    </w:p>
    <w:p w14:paraId="490007A7" w14:textId="77777777" w:rsidR="004F5108" w:rsidRDefault="00FE0A76" w:rsidP="004F5108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</w:rPr>
      </w:pPr>
      <w:r w:rsidRPr="008239E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439BD3" wp14:editId="17BDBC08">
                <wp:simplePos x="0" y="0"/>
                <wp:positionH relativeFrom="column">
                  <wp:posOffset>2247900</wp:posOffset>
                </wp:positionH>
                <wp:positionV relativeFrom="paragraph">
                  <wp:posOffset>45085</wp:posOffset>
                </wp:positionV>
                <wp:extent cx="1876425" cy="2762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0277" w14:textId="77777777" w:rsidR="00FE0A76" w:rsidRDefault="00FE0A76" w:rsidP="00FE0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9BD3" id="_x0000_s1040" type="#_x0000_t202" style="position:absolute;margin-left:177pt;margin-top:3.55pt;width:147.7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">
                <v:textbox>
                  <w:txbxContent>
                    <w:p w14:paraId="1E960277" w14:textId="77777777" w:rsidR="00FE0A76" w:rsidRDefault="00FE0A76" w:rsidP="00FE0A76"/>
                  </w:txbxContent>
                </v:textbox>
              </v:shape>
            </w:pict>
          </mc:Fallback>
        </mc:AlternateContent>
      </w:r>
    </w:p>
    <w:p w14:paraId="213262AB" w14:textId="77777777" w:rsidR="004F5108" w:rsidRDefault="004F5108" w:rsidP="004F5108">
      <w:pPr>
        <w:bidi/>
        <w:spacing w:after="0" w:line="276" w:lineRule="auto"/>
        <w:ind w:right="-630"/>
        <w:jc w:val="right"/>
        <w:rPr>
          <w:rFonts w:cs="B Nazanin"/>
          <w:b/>
          <w:bCs/>
          <w:sz w:val="20"/>
          <w:szCs w:val="20"/>
        </w:rPr>
      </w:pPr>
    </w:p>
    <w:p w14:paraId="24FFFB29" w14:textId="77777777" w:rsidR="008D547C" w:rsidRPr="00EA5A64" w:rsidRDefault="00FE0A76" w:rsidP="00EA5A64">
      <w:pPr>
        <w:bidi/>
        <w:spacing w:after="0" w:line="276" w:lineRule="auto"/>
        <w:ind w:right="-630"/>
        <w:rPr>
          <w:rFonts w:cs="B Nazanin"/>
          <w:b/>
          <w:bCs/>
          <w:sz w:val="20"/>
          <w:szCs w:val="20"/>
        </w:rPr>
      </w:pPr>
      <w:r>
        <w:rPr>
          <w:rFonts w:cs="B Nazanin"/>
          <w:b/>
          <w:bCs/>
          <w:sz w:val="20"/>
          <w:szCs w:val="20"/>
        </w:rPr>
        <w:t xml:space="preserve">Company </w:t>
      </w:r>
      <w:proofErr w:type="gramStart"/>
      <w:r>
        <w:rPr>
          <w:rFonts w:cs="B Nazanin"/>
          <w:b/>
          <w:bCs/>
          <w:sz w:val="20"/>
          <w:szCs w:val="20"/>
        </w:rPr>
        <w:t>Stamp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8A55C6">
        <w:rPr>
          <w:rFonts w:cs="B Nazanin" w:hint="cs"/>
          <w:b/>
          <w:bCs/>
          <w:sz w:val="20"/>
          <w:szCs w:val="20"/>
          <w:rtl/>
          <w:lang w:bidi="fa-IR"/>
        </w:rPr>
        <w:tab/>
      </w:r>
      <w:proofErr w:type="gramEnd"/>
      <w:r w:rsidR="008A55C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/>
          <w:b/>
          <w:bCs/>
          <w:sz w:val="20"/>
          <w:szCs w:val="20"/>
          <w:lang w:bidi="fa-IR"/>
        </w:rPr>
        <w:t xml:space="preserve">           </w:t>
      </w:r>
      <w:r w:rsidR="008A55C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</w:t>
      </w:r>
      <w:r w:rsidR="008A55C6">
        <w:rPr>
          <w:rFonts w:cs="B Nazanin"/>
          <w:b/>
          <w:bCs/>
          <w:sz w:val="20"/>
          <w:szCs w:val="20"/>
        </w:rPr>
        <w:t xml:space="preserve">Place/Date                                               </w:t>
      </w:r>
      <w:r>
        <w:rPr>
          <w:rFonts w:cs="B Nazanin"/>
          <w:b/>
          <w:bCs/>
          <w:sz w:val="20"/>
          <w:szCs w:val="20"/>
        </w:rPr>
        <w:t xml:space="preserve">      </w:t>
      </w:r>
      <w:r w:rsidR="008A55C6">
        <w:rPr>
          <w:rFonts w:cs="B Nazanin"/>
          <w:b/>
          <w:bCs/>
          <w:sz w:val="20"/>
          <w:szCs w:val="20"/>
        </w:rPr>
        <w:t xml:space="preserve"> Legally binding Name &amp; Signature</w:t>
      </w:r>
      <w:r w:rsidR="008A55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3323B" wp14:editId="7B0AEB87">
                <wp:simplePos x="0" y="0"/>
                <wp:positionH relativeFrom="column">
                  <wp:posOffset>-476250</wp:posOffset>
                </wp:positionH>
                <wp:positionV relativeFrom="paragraph">
                  <wp:posOffset>1299845</wp:posOffset>
                </wp:positionV>
                <wp:extent cx="6838315" cy="9525"/>
                <wp:effectExtent l="0" t="0" r="1968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3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B60ED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02.35pt" to="500.9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sectPr w:rsidR="008D547C" w:rsidRPr="00EA5A64" w:rsidSect="00137BE9">
      <w:headerReference w:type="default" r:id="rId11"/>
      <w:footerReference w:type="default" r:id="rId12"/>
      <w:pgSz w:w="11907" w:h="16839" w:code="9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243E" w14:textId="77777777" w:rsidR="00147F09" w:rsidRDefault="00147F09" w:rsidP="006A7D71">
      <w:pPr>
        <w:spacing w:after="0" w:line="240" w:lineRule="auto"/>
      </w:pPr>
      <w:r>
        <w:separator/>
      </w:r>
    </w:p>
  </w:endnote>
  <w:endnote w:type="continuationSeparator" w:id="0">
    <w:p w14:paraId="0F5AE8B9" w14:textId="77777777" w:rsidR="00147F09" w:rsidRDefault="00147F09" w:rsidP="006A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0A03" w14:textId="77777777" w:rsidR="008D547C" w:rsidRDefault="00CE758C" w:rsidP="00C54E18">
    <w:pPr>
      <w:rPr>
        <w:rFonts w:cs="B Zar"/>
        <w:b/>
        <w:bCs/>
        <w:noProof/>
        <w:szCs w:val="20"/>
        <w:lang w:bidi="fa-IR"/>
      </w:rPr>
    </w:pPr>
    <w:r>
      <w:rPr>
        <w:rFonts w:cs="B Zar"/>
        <w:b/>
        <w:bCs/>
        <w:noProof/>
        <w:szCs w:val="20"/>
      </w:rPr>
      <w:drawing>
        <wp:anchor distT="0" distB="0" distL="114300" distR="114300" simplePos="0" relativeHeight="251658240" behindDoc="0" locked="0" layoutInCell="1" allowOverlap="1" wp14:anchorId="1EE126F9" wp14:editId="3EA0DC33">
          <wp:simplePos x="0" y="0"/>
          <wp:positionH relativeFrom="column">
            <wp:posOffset>-419100</wp:posOffset>
          </wp:positionH>
          <wp:positionV relativeFrom="paragraph">
            <wp:posOffset>132715</wp:posOffset>
          </wp:positionV>
          <wp:extent cx="565603" cy="469557"/>
          <wp:effectExtent l="0" t="0" r="6350" b="6985"/>
          <wp:wrapNone/>
          <wp:docPr id="22" name="Picture 22" descr="D:\Local Disk (F)\ِDESK TOP\desktooop\Rastak\لوگو رستاک\LOGO\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cal Disk (F)\ِDESK TOP\desktooop\Rastak\لوگو رستاک\LOGO\logo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03" cy="4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47C">
      <w:rPr>
        <w:rFonts w:cs="B Zar"/>
        <w:b/>
        <w:bCs/>
        <w:noProof/>
        <w:szCs w:val="20"/>
        <w:lang w:bidi="fa-IR"/>
      </w:rPr>
      <w:t xml:space="preserve">     </w:t>
    </w:r>
  </w:p>
  <w:p w14:paraId="6226CFAF" w14:textId="77777777" w:rsidR="008D547C" w:rsidRDefault="00C54E18" w:rsidP="000270DA">
    <w:pPr>
      <w:ind w:right="-540" w:firstLine="360"/>
      <w:rPr>
        <w:rFonts w:asciiTheme="minorBidi" w:hAnsiTheme="minorBidi"/>
        <w:sz w:val="16"/>
        <w:szCs w:val="16"/>
        <w:lang w:bidi="fa-IR"/>
      </w:rPr>
    </w:pPr>
    <w:r w:rsidRPr="00D955F9">
      <w:rPr>
        <w:rFonts w:asciiTheme="minorBidi" w:hAnsiTheme="minorBidi"/>
        <w:noProof/>
        <w:sz w:val="16"/>
        <w:szCs w:val="16"/>
        <w:lang w:bidi="fa-IR"/>
      </w:rPr>
      <w:t xml:space="preserve">Unit </w:t>
    </w:r>
    <w:r w:rsidR="009B7900">
      <w:rPr>
        <w:rFonts w:asciiTheme="minorBidi" w:hAnsiTheme="minorBidi"/>
        <w:noProof/>
        <w:sz w:val="16"/>
        <w:szCs w:val="16"/>
        <w:lang w:bidi="fa-IR"/>
      </w:rPr>
      <w:t>1</w:t>
    </w:r>
    <w:r w:rsidR="00D955F9">
      <w:rPr>
        <w:rFonts w:asciiTheme="minorBidi" w:hAnsiTheme="minorBidi"/>
        <w:noProof/>
        <w:sz w:val="16"/>
        <w:szCs w:val="16"/>
        <w:lang w:bidi="fa-IR"/>
      </w:rPr>
      <w:t>,</w:t>
    </w:r>
    <w:r w:rsidRPr="00D955F9">
      <w:rPr>
        <w:rFonts w:asciiTheme="minorBidi" w:hAnsiTheme="minorBidi"/>
        <w:noProof/>
        <w:sz w:val="16"/>
        <w:szCs w:val="16"/>
        <w:lang w:bidi="fa-IR"/>
      </w:rPr>
      <w:t>No.</w:t>
    </w:r>
    <w:r w:rsidR="009B7900">
      <w:rPr>
        <w:rFonts w:asciiTheme="minorBidi" w:hAnsiTheme="minorBidi"/>
        <w:noProof/>
        <w:sz w:val="16"/>
        <w:szCs w:val="16"/>
        <w:lang w:bidi="fa-IR"/>
      </w:rPr>
      <w:t>6</w:t>
    </w:r>
    <w:r w:rsidR="00C30110">
      <w:rPr>
        <w:rFonts w:asciiTheme="minorBidi" w:hAnsiTheme="minorBidi"/>
        <w:noProof/>
        <w:sz w:val="16"/>
        <w:szCs w:val="16"/>
        <w:lang w:bidi="fa-IR"/>
      </w:rPr>
      <w:t>,</w:t>
    </w:r>
    <w:r w:rsidRPr="00D955F9">
      <w:rPr>
        <w:rFonts w:asciiTheme="minorBidi" w:hAnsiTheme="minorBidi"/>
        <w:noProof/>
        <w:sz w:val="16"/>
        <w:szCs w:val="16"/>
        <w:lang w:bidi="fa-IR"/>
      </w:rPr>
      <w:t xml:space="preserve"> </w:t>
    </w:r>
    <w:r w:rsidR="009B7900">
      <w:rPr>
        <w:rFonts w:asciiTheme="minorBidi" w:hAnsiTheme="minorBidi"/>
        <w:noProof/>
        <w:sz w:val="16"/>
        <w:szCs w:val="16"/>
        <w:lang w:bidi="fa-IR"/>
      </w:rPr>
      <w:t>Oraman St, South Sohrevardi St</w:t>
    </w:r>
    <w:r w:rsidR="00C30110">
      <w:rPr>
        <w:rFonts w:asciiTheme="minorBidi" w:hAnsiTheme="minorBidi"/>
        <w:noProof/>
        <w:sz w:val="16"/>
        <w:szCs w:val="16"/>
        <w:lang w:bidi="fa-IR"/>
      </w:rPr>
      <w:t xml:space="preserve">, </w:t>
    </w:r>
    <w:r w:rsidRPr="00D955F9">
      <w:rPr>
        <w:rFonts w:asciiTheme="minorBidi" w:hAnsiTheme="minorBidi"/>
        <w:noProof/>
        <w:sz w:val="16"/>
        <w:szCs w:val="16"/>
        <w:lang w:bidi="fa-IR"/>
      </w:rPr>
      <w:t>Tehran</w:t>
    </w:r>
    <w:r w:rsidR="00D955F9">
      <w:rPr>
        <w:rFonts w:asciiTheme="minorBidi" w:hAnsiTheme="minorBidi"/>
        <w:noProof/>
        <w:sz w:val="16"/>
        <w:szCs w:val="16"/>
        <w:lang w:bidi="fa-IR"/>
      </w:rPr>
      <w:t>,</w:t>
    </w:r>
    <w:r w:rsidRPr="00D955F9">
      <w:rPr>
        <w:rFonts w:asciiTheme="minorBidi" w:hAnsiTheme="minorBidi"/>
        <w:noProof/>
        <w:sz w:val="16"/>
        <w:szCs w:val="16"/>
        <w:lang w:bidi="fa-IR"/>
      </w:rPr>
      <w:t>Iran</w:t>
    </w:r>
    <w:r>
      <w:rPr>
        <w:rFonts w:cs="B Nazanin"/>
        <w:b/>
        <w:bCs/>
        <w:noProof/>
        <w:sz w:val="20"/>
        <w:szCs w:val="20"/>
        <w:lang w:bidi="fa-IR"/>
      </w:rPr>
      <w:t xml:space="preserve"> </w:t>
    </w:r>
    <w:r w:rsidR="00D955F9">
      <w:rPr>
        <w:rFonts w:cs="B Nazanin"/>
        <w:b/>
        <w:bCs/>
        <w:noProof/>
        <w:sz w:val="20"/>
        <w:szCs w:val="20"/>
        <w:lang w:bidi="fa-IR"/>
      </w:rPr>
      <w:t xml:space="preserve">  </w:t>
    </w:r>
    <w:r w:rsidR="00374B60">
      <w:rPr>
        <w:rFonts w:cs="B Nazanin"/>
        <w:b/>
        <w:bCs/>
        <w:noProof/>
        <w:sz w:val="20"/>
        <w:szCs w:val="20"/>
        <w:lang w:bidi="fa-IR"/>
      </w:rPr>
      <w:t xml:space="preserve"> </w:t>
    </w:r>
    <w:r w:rsidR="00D955F9" w:rsidRPr="00D955F9">
      <w:rPr>
        <w:rFonts w:asciiTheme="minorBidi" w:hAnsiTheme="minorBidi"/>
        <w:noProof/>
        <w:sz w:val="16"/>
        <w:szCs w:val="16"/>
        <w:lang w:bidi="fa-IR"/>
      </w:rPr>
      <w:t>Tel: (+98 21) 88346455-7</w:t>
    </w:r>
    <w:r w:rsidR="008D547C" w:rsidRPr="00D955F9">
      <w:rPr>
        <w:rFonts w:asciiTheme="minorBidi" w:hAnsiTheme="minorBidi"/>
        <w:sz w:val="16"/>
        <w:szCs w:val="16"/>
        <w:rtl/>
        <w:lang w:bidi="fa-IR"/>
      </w:rPr>
      <w:t xml:space="preserve"> </w:t>
    </w:r>
    <w:r w:rsidR="00D955F9">
      <w:rPr>
        <w:rFonts w:asciiTheme="minorBidi" w:hAnsiTheme="minorBidi"/>
        <w:sz w:val="16"/>
        <w:szCs w:val="16"/>
        <w:lang w:bidi="fa-IR"/>
      </w:rPr>
      <w:t xml:space="preserve"> </w:t>
    </w:r>
    <w:r w:rsidR="00374B60">
      <w:rPr>
        <w:rFonts w:asciiTheme="minorBidi" w:hAnsiTheme="minorBidi"/>
        <w:sz w:val="16"/>
        <w:szCs w:val="16"/>
        <w:lang w:bidi="fa-IR"/>
      </w:rPr>
      <w:t xml:space="preserve">  </w:t>
    </w:r>
    <w:r w:rsidR="00D955F9">
      <w:rPr>
        <w:rFonts w:asciiTheme="minorBidi" w:hAnsiTheme="minorBidi"/>
        <w:sz w:val="16"/>
        <w:szCs w:val="16"/>
        <w:lang w:bidi="fa-IR"/>
      </w:rPr>
      <w:t xml:space="preserve"> </w:t>
    </w:r>
    <w:r w:rsidR="000270DA">
      <w:rPr>
        <w:rFonts w:asciiTheme="minorBidi" w:hAnsiTheme="minorBidi"/>
        <w:sz w:val="16"/>
        <w:szCs w:val="16"/>
        <w:lang w:bidi="fa-IR"/>
      </w:rPr>
      <w:t>web: www.rastak-expo.com</w:t>
    </w:r>
  </w:p>
  <w:p w14:paraId="05FA4811" w14:textId="2CF92CB7" w:rsidR="009B0386" w:rsidRPr="00D955F9" w:rsidRDefault="000270DA" w:rsidP="00651122">
    <w:pPr>
      <w:ind w:right="-540" w:firstLine="360"/>
      <w:rPr>
        <w:rFonts w:asciiTheme="minorBidi" w:hAnsiTheme="minorBidi"/>
        <w:sz w:val="16"/>
        <w:szCs w:val="16"/>
        <w:lang w:bidi="fa-IR"/>
      </w:rPr>
    </w:pPr>
    <w:r>
      <w:rPr>
        <w:rFonts w:asciiTheme="minorBidi" w:hAnsiTheme="minorBidi"/>
        <w:sz w:val="16"/>
        <w:szCs w:val="16"/>
        <w:lang w:bidi="fa-IR"/>
      </w:rPr>
      <w:t xml:space="preserve">  </w:t>
    </w:r>
    <w:r w:rsidRPr="00D955F9">
      <w:rPr>
        <w:rFonts w:asciiTheme="minorBidi" w:hAnsiTheme="minorBidi"/>
        <w:sz w:val="16"/>
        <w:szCs w:val="16"/>
        <w:lang w:bidi="fa-IR"/>
      </w:rPr>
      <w:t xml:space="preserve">Email: </w:t>
    </w:r>
    <w:r w:rsidR="00ED1346" w:rsidRPr="00ED1346">
      <w:rPr>
        <w:rFonts w:cs="B Nazanin"/>
        <w:sz w:val="20"/>
        <w:szCs w:val="20"/>
      </w:rPr>
      <w:t>intl@rastakexpo.com</w:t>
    </w:r>
    <w:r>
      <w:rPr>
        <w:rFonts w:asciiTheme="minorBidi" w:hAnsiTheme="minorBidi"/>
        <w:sz w:val="16"/>
        <w:szCs w:val="16"/>
        <w:lang w:bidi="fa-IR"/>
      </w:rPr>
      <w:t xml:space="preserve">             </w:t>
    </w:r>
    <w:r w:rsidR="009B0386">
      <w:rPr>
        <w:rFonts w:asciiTheme="minorBidi" w:hAnsiTheme="minorBidi"/>
        <w:sz w:val="16"/>
        <w:szCs w:val="16"/>
        <w:lang w:bidi="fa-IR"/>
      </w:rPr>
      <w:t xml:space="preserve">Cellphone: +98 </w:t>
    </w:r>
    <w:r w:rsidR="00651122">
      <w:rPr>
        <w:rFonts w:asciiTheme="minorBidi" w:hAnsiTheme="minorBidi"/>
        <w:sz w:val="16"/>
        <w:szCs w:val="16"/>
        <w:lang w:bidi="fa-IR"/>
      </w:rPr>
      <w:t>9120433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C9BB" w14:textId="77777777" w:rsidR="00147F09" w:rsidRDefault="00147F09" w:rsidP="006A7D71">
      <w:pPr>
        <w:spacing w:after="0" w:line="240" w:lineRule="auto"/>
      </w:pPr>
      <w:r>
        <w:separator/>
      </w:r>
    </w:p>
  </w:footnote>
  <w:footnote w:type="continuationSeparator" w:id="0">
    <w:p w14:paraId="2C94A585" w14:textId="77777777" w:rsidR="00147F09" w:rsidRDefault="00147F09" w:rsidP="006A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B199" w14:textId="77777777" w:rsidR="000B4929" w:rsidRDefault="000B4929">
    <w:pPr>
      <w:pStyle w:val="Header"/>
    </w:pPr>
    <w:r>
      <w:rPr>
        <w:rFonts w:cs="B Zar"/>
        <w:b/>
        <w:bCs/>
        <w:noProof/>
        <w:szCs w:val="20"/>
      </w:rPr>
      <w:drawing>
        <wp:anchor distT="0" distB="0" distL="114300" distR="114300" simplePos="0" relativeHeight="251660288" behindDoc="0" locked="0" layoutInCell="1" allowOverlap="1" wp14:anchorId="45005035" wp14:editId="3811D33A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565603" cy="469557"/>
          <wp:effectExtent l="0" t="0" r="6350" b="6985"/>
          <wp:wrapNone/>
          <wp:docPr id="3" name="Picture 3" descr="D:\Local Disk (F)\ِDESK TOP\desktooop\Rastak\لوگو رستاک\LOGO\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cal Disk (F)\ِDESK TOP\desktooop\Rastak\لوگو رستاک\LOGO\logo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603" cy="4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pt;height:13.8pt;visibility:visible;mso-wrap-style:square" o:bullet="t">
        <v:imagedata r:id="rId1" o:title=""/>
      </v:shape>
    </w:pict>
  </w:numPicBullet>
  <w:numPicBullet w:numPicBulletId="1">
    <w:pict>
      <v:shape id="_x0000_i1039" type="#_x0000_t75" style="width:9.6pt;height:14.4pt;visibility:visible;mso-wrap-style:square" o:bullet="t">
        <v:imagedata r:id="rId2" o:title=""/>
      </v:shape>
    </w:pict>
  </w:numPicBullet>
  <w:abstractNum w:abstractNumId="0" w15:restartNumberingAfterBreak="0">
    <w:nsid w:val="0F42126B"/>
    <w:multiLevelType w:val="hybridMultilevel"/>
    <w:tmpl w:val="81D8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C2FB3"/>
    <w:multiLevelType w:val="hybridMultilevel"/>
    <w:tmpl w:val="16E6D440"/>
    <w:lvl w:ilvl="0" w:tplc="C8A04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27BB"/>
    <w:multiLevelType w:val="hybridMultilevel"/>
    <w:tmpl w:val="325685EA"/>
    <w:lvl w:ilvl="0" w:tplc="23BA17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72117">
    <w:abstractNumId w:val="1"/>
  </w:num>
  <w:num w:numId="2" w16cid:durableId="610209951">
    <w:abstractNumId w:val="0"/>
  </w:num>
  <w:num w:numId="3" w16cid:durableId="29845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C4"/>
    <w:rsid w:val="000017A4"/>
    <w:rsid w:val="000053D2"/>
    <w:rsid w:val="00017B9A"/>
    <w:rsid w:val="000270DA"/>
    <w:rsid w:val="00040CFF"/>
    <w:rsid w:val="00044F3A"/>
    <w:rsid w:val="00051263"/>
    <w:rsid w:val="000620C9"/>
    <w:rsid w:val="00093BCF"/>
    <w:rsid w:val="000A41FB"/>
    <w:rsid w:val="000B4929"/>
    <w:rsid w:val="000C4D55"/>
    <w:rsid w:val="000D1724"/>
    <w:rsid w:val="000E2BDA"/>
    <w:rsid w:val="000F0472"/>
    <w:rsid w:val="000F6A4C"/>
    <w:rsid w:val="000F7AB8"/>
    <w:rsid w:val="001013C5"/>
    <w:rsid w:val="00101AF1"/>
    <w:rsid w:val="0011732A"/>
    <w:rsid w:val="00123E19"/>
    <w:rsid w:val="001335BF"/>
    <w:rsid w:val="00134EFF"/>
    <w:rsid w:val="00137BE9"/>
    <w:rsid w:val="00147F09"/>
    <w:rsid w:val="0017510A"/>
    <w:rsid w:val="00196B11"/>
    <w:rsid w:val="001C6C95"/>
    <w:rsid w:val="001D3507"/>
    <w:rsid w:val="001F2867"/>
    <w:rsid w:val="00207955"/>
    <w:rsid w:val="002662A5"/>
    <w:rsid w:val="00286C04"/>
    <w:rsid w:val="0029577E"/>
    <w:rsid w:val="002B1F62"/>
    <w:rsid w:val="002C0904"/>
    <w:rsid w:val="002E45DB"/>
    <w:rsid w:val="002F3B6E"/>
    <w:rsid w:val="003001B4"/>
    <w:rsid w:val="00300D41"/>
    <w:rsid w:val="003079BD"/>
    <w:rsid w:val="003134DC"/>
    <w:rsid w:val="00322474"/>
    <w:rsid w:val="003417F1"/>
    <w:rsid w:val="00372DC4"/>
    <w:rsid w:val="00374B60"/>
    <w:rsid w:val="00380612"/>
    <w:rsid w:val="003850EB"/>
    <w:rsid w:val="003C6E71"/>
    <w:rsid w:val="004140E6"/>
    <w:rsid w:val="00417D74"/>
    <w:rsid w:val="00422CBB"/>
    <w:rsid w:val="004301A3"/>
    <w:rsid w:val="00445DDD"/>
    <w:rsid w:val="00477C2D"/>
    <w:rsid w:val="0049639F"/>
    <w:rsid w:val="004C0244"/>
    <w:rsid w:val="004C07DA"/>
    <w:rsid w:val="004D2EA6"/>
    <w:rsid w:val="004D617B"/>
    <w:rsid w:val="004E7E05"/>
    <w:rsid w:val="004F5108"/>
    <w:rsid w:val="004F7EDC"/>
    <w:rsid w:val="00515BB9"/>
    <w:rsid w:val="0052400D"/>
    <w:rsid w:val="00525B23"/>
    <w:rsid w:val="00535348"/>
    <w:rsid w:val="00537839"/>
    <w:rsid w:val="00540063"/>
    <w:rsid w:val="00545604"/>
    <w:rsid w:val="0055163E"/>
    <w:rsid w:val="00573CED"/>
    <w:rsid w:val="005818B0"/>
    <w:rsid w:val="005B0EBF"/>
    <w:rsid w:val="005C4E10"/>
    <w:rsid w:val="005D339D"/>
    <w:rsid w:val="005D5B55"/>
    <w:rsid w:val="005F0D26"/>
    <w:rsid w:val="005F58F5"/>
    <w:rsid w:val="0060354C"/>
    <w:rsid w:val="006045E9"/>
    <w:rsid w:val="00614EF1"/>
    <w:rsid w:val="00615708"/>
    <w:rsid w:val="006369C8"/>
    <w:rsid w:val="00651122"/>
    <w:rsid w:val="00651C39"/>
    <w:rsid w:val="00665351"/>
    <w:rsid w:val="00677E37"/>
    <w:rsid w:val="006A7D71"/>
    <w:rsid w:val="006C0E2E"/>
    <w:rsid w:val="006D235B"/>
    <w:rsid w:val="006D77F7"/>
    <w:rsid w:val="006D7EA5"/>
    <w:rsid w:val="00730E75"/>
    <w:rsid w:val="00732270"/>
    <w:rsid w:val="00732869"/>
    <w:rsid w:val="00734648"/>
    <w:rsid w:val="007417D0"/>
    <w:rsid w:val="00766D08"/>
    <w:rsid w:val="00773CE1"/>
    <w:rsid w:val="00774C28"/>
    <w:rsid w:val="007B06E7"/>
    <w:rsid w:val="007B33B0"/>
    <w:rsid w:val="007C2042"/>
    <w:rsid w:val="007D3058"/>
    <w:rsid w:val="007D7F55"/>
    <w:rsid w:val="007F0F8E"/>
    <w:rsid w:val="008004FE"/>
    <w:rsid w:val="00814190"/>
    <w:rsid w:val="00814CC1"/>
    <w:rsid w:val="008239EE"/>
    <w:rsid w:val="008623C5"/>
    <w:rsid w:val="008655D1"/>
    <w:rsid w:val="008A55C6"/>
    <w:rsid w:val="008B5C0B"/>
    <w:rsid w:val="008C1B4A"/>
    <w:rsid w:val="008D4C3B"/>
    <w:rsid w:val="008D547C"/>
    <w:rsid w:val="008E17DD"/>
    <w:rsid w:val="008E1BCA"/>
    <w:rsid w:val="008F0509"/>
    <w:rsid w:val="008F2116"/>
    <w:rsid w:val="0091548B"/>
    <w:rsid w:val="0091766B"/>
    <w:rsid w:val="009276D8"/>
    <w:rsid w:val="00932287"/>
    <w:rsid w:val="00940D3F"/>
    <w:rsid w:val="00971901"/>
    <w:rsid w:val="00981D2B"/>
    <w:rsid w:val="009909FA"/>
    <w:rsid w:val="009A2CC7"/>
    <w:rsid w:val="009B0386"/>
    <w:rsid w:val="009B357C"/>
    <w:rsid w:val="009B7900"/>
    <w:rsid w:val="009E676E"/>
    <w:rsid w:val="00A070E0"/>
    <w:rsid w:val="00A42FBB"/>
    <w:rsid w:val="00A437FD"/>
    <w:rsid w:val="00A45D6F"/>
    <w:rsid w:val="00A71B8D"/>
    <w:rsid w:val="00A822C2"/>
    <w:rsid w:val="00A847DE"/>
    <w:rsid w:val="00AD332C"/>
    <w:rsid w:val="00AE4686"/>
    <w:rsid w:val="00B12FD7"/>
    <w:rsid w:val="00B171DD"/>
    <w:rsid w:val="00B276DC"/>
    <w:rsid w:val="00B32135"/>
    <w:rsid w:val="00B337CF"/>
    <w:rsid w:val="00B54973"/>
    <w:rsid w:val="00B56933"/>
    <w:rsid w:val="00B706D0"/>
    <w:rsid w:val="00B728D8"/>
    <w:rsid w:val="00B73EA8"/>
    <w:rsid w:val="00B80055"/>
    <w:rsid w:val="00B80C81"/>
    <w:rsid w:val="00B824DE"/>
    <w:rsid w:val="00B8312C"/>
    <w:rsid w:val="00BA4E79"/>
    <w:rsid w:val="00BC129F"/>
    <w:rsid w:val="00BC6BCE"/>
    <w:rsid w:val="00BD12BB"/>
    <w:rsid w:val="00BD3E5E"/>
    <w:rsid w:val="00BF5EC1"/>
    <w:rsid w:val="00C057DD"/>
    <w:rsid w:val="00C219DB"/>
    <w:rsid w:val="00C24FE8"/>
    <w:rsid w:val="00C2587F"/>
    <w:rsid w:val="00C30110"/>
    <w:rsid w:val="00C344EA"/>
    <w:rsid w:val="00C35DA7"/>
    <w:rsid w:val="00C51455"/>
    <w:rsid w:val="00C54E18"/>
    <w:rsid w:val="00C64E11"/>
    <w:rsid w:val="00C77414"/>
    <w:rsid w:val="00C80E8B"/>
    <w:rsid w:val="00CA3764"/>
    <w:rsid w:val="00CA547A"/>
    <w:rsid w:val="00CE758C"/>
    <w:rsid w:val="00CF70B5"/>
    <w:rsid w:val="00D14C96"/>
    <w:rsid w:val="00D22112"/>
    <w:rsid w:val="00D24684"/>
    <w:rsid w:val="00D302A6"/>
    <w:rsid w:val="00D37F0F"/>
    <w:rsid w:val="00D42A18"/>
    <w:rsid w:val="00D4395E"/>
    <w:rsid w:val="00D4676C"/>
    <w:rsid w:val="00D823DB"/>
    <w:rsid w:val="00D91CF0"/>
    <w:rsid w:val="00D955F9"/>
    <w:rsid w:val="00DA6755"/>
    <w:rsid w:val="00DA6971"/>
    <w:rsid w:val="00DC3188"/>
    <w:rsid w:val="00DC3903"/>
    <w:rsid w:val="00E22E58"/>
    <w:rsid w:val="00E26831"/>
    <w:rsid w:val="00E826E3"/>
    <w:rsid w:val="00E84F89"/>
    <w:rsid w:val="00E911D3"/>
    <w:rsid w:val="00E91C7A"/>
    <w:rsid w:val="00E92CDF"/>
    <w:rsid w:val="00EA5A64"/>
    <w:rsid w:val="00ED1346"/>
    <w:rsid w:val="00EF3408"/>
    <w:rsid w:val="00EF3E79"/>
    <w:rsid w:val="00F3395C"/>
    <w:rsid w:val="00F572C0"/>
    <w:rsid w:val="00F67C22"/>
    <w:rsid w:val="00F70066"/>
    <w:rsid w:val="00FA72F9"/>
    <w:rsid w:val="00FE0A76"/>
    <w:rsid w:val="00FF6A2D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11111"/>
  <w15:docId w15:val="{3D0B810D-8AFE-4033-8464-7E0AF12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D71"/>
  </w:style>
  <w:style w:type="paragraph" w:styleId="Footer">
    <w:name w:val="footer"/>
    <w:basedOn w:val="Normal"/>
    <w:link w:val="FooterChar"/>
    <w:uiPriority w:val="99"/>
    <w:unhideWhenUsed/>
    <w:rsid w:val="006A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D71"/>
  </w:style>
  <w:style w:type="character" w:styleId="Hyperlink">
    <w:name w:val="Hyperlink"/>
    <w:basedOn w:val="DefaultParagraphFont"/>
    <w:uiPriority w:val="99"/>
    <w:unhideWhenUsed/>
    <w:rsid w:val="008D54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34648"/>
  </w:style>
  <w:style w:type="character" w:styleId="Emphasis">
    <w:name w:val="Emphasis"/>
    <w:basedOn w:val="DefaultParagraphFont"/>
    <w:uiPriority w:val="20"/>
    <w:qFormat/>
    <w:rsid w:val="00C77414"/>
    <w:rPr>
      <w:i/>
      <w:iCs/>
    </w:rPr>
  </w:style>
  <w:style w:type="character" w:customStyle="1" w:styleId="apple-converted-space">
    <w:name w:val="apple-converted-space"/>
    <w:basedOn w:val="DefaultParagraphFont"/>
    <w:rsid w:val="00C7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E060-51DB-4F8E-9EBE-8EF540E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MASOUD ARGHYIANI</cp:lastModifiedBy>
  <cp:revision>12</cp:revision>
  <cp:lastPrinted>2023-07-16T09:58:00Z</cp:lastPrinted>
  <dcterms:created xsi:type="dcterms:W3CDTF">2023-10-04T13:17:00Z</dcterms:created>
  <dcterms:modified xsi:type="dcterms:W3CDTF">2025-09-23T09:02:00Z</dcterms:modified>
</cp:coreProperties>
</file>